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50" w:rsidRDefault="00274950" w:rsidP="00274950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Java Part 1: What’s New!</w:t>
      </w:r>
    </w:p>
    <w:p w:rsidR="004F2101" w:rsidRDefault="00274950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274950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274950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training series will introduce students to JavaScript, as well as teach them about some intermediate aspects of JavaScript, working with JavaScript elements, and some bonus JavaScript tips.</w:t>
      </w:r>
    </w:p>
    <w:p w:rsidR="00274950" w:rsidRDefault="00274950" w:rsidP="00274950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274950" w:rsidRDefault="00274950" w:rsidP="0027495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Language Enhancements</w:t>
      </w:r>
    </w:p>
    <w:p w:rsidR="00274950" w:rsidRDefault="00274950" w:rsidP="0027495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1m)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Overview – Part 1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view – Part 2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view – Part 3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Language Enhancements – Part 1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anguage Enhancements – Part 2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anguage Enhancements – Part 3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Generic Type Inference – Part 1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neric Type Inference – Part 2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eneric Type Inference – Part 3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Data Type Enhancements – Part 1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ype Enhancements – Part 2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Type Enhancements – Part 3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Enhancements – Part 1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nhancements – Part 2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nhancements – Part 3</w:t>
      </w:r>
    </w:p>
    <w:p w:rsidR="00274950" w:rsidRDefault="00274950" w:rsidP="002749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274950" w:rsidRDefault="00274950" w:rsidP="0027495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Concurrency Utilities</w:t>
      </w:r>
    </w:p>
    <w:p w:rsidR="00274950" w:rsidRDefault="00274950" w:rsidP="0027495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31m)</w:t>
      </w:r>
    </w:p>
    <w:p w:rsidR="00274950" w:rsidRDefault="00274950" w:rsidP="002749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274950" w:rsidRDefault="00274950" w:rsidP="002749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New Concurrent Utilities – Part 1</w:t>
      </w:r>
    </w:p>
    <w:p w:rsidR="00274950" w:rsidRDefault="00274950" w:rsidP="002749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ew Concurrent Utilities – Part 2</w:t>
      </w:r>
    </w:p>
    <w:p w:rsidR="00274950" w:rsidRDefault="00274950" w:rsidP="002749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ew Concurrent Utilities – Part 3</w:t>
      </w:r>
    </w:p>
    <w:p w:rsidR="00274950" w:rsidRDefault="00274950" w:rsidP="002749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ThreadLocalRandom Class – Part 1</w:t>
      </w:r>
    </w:p>
    <w:p w:rsidR="00274950" w:rsidRDefault="00274950" w:rsidP="002749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hreadLocalRandom Class – Part 2</w:t>
      </w:r>
    </w:p>
    <w:p w:rsidR="00274950" w:rsidRDefault="00274950" w:rsidP="002749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hreadLocalRandom Class – Part 3</w:t>
      </w:r>
    </w:p>
    <w:p w:rsidR="00274950" w:rsidRDefault="00274950" w:rsidP="002749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Phaser Class – Part 1</w:t>
      </w:r>
    </w:p>
    <w:p w:rsidR="00274950" w:rsidRDefault="00274950" w:rsidP="002749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haser Class – Part 2</w:t>
      </w:r>
    </w:p>
    <w:p w:rsidR="00274950" w:rsidRDefault="00274950" w:rsidP="002749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haser Class – Part 3</w:t>
      </w:r>
    </w:p>
    <w:p w:rsidR="00274950" w:rsidRDefault="00274950" w:rsidP="002749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274950" w:rsidRDefault="00274950" w:rsidP="0027495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IO and New IO</w:t>
      </w:r>
    </w:p>
    <w:p w:rsidR="00274950" w:rsidRDefault="00274950" w:rsidP="0027495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0 m)</w:t>
      </w:r>
    </w:p>
    <w:p w:rsidR="00274950" w:rsidRDefault="00274950" w:rsidP="002749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274950" w:rsidRDefault="00274950" w:rsidP="002749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Java Stream Based File – Part 1</w:t>
      </w:r>
    </w:p>
    <w:p w:rsidR="00274950" w:rsidRDefault="00274950" w:rsidP="002749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Java Stream Based File – Part 2</w:t>
      </w:r>
    </w:p>
    <w:p w:rsidR="00274950" w:rsidRDefault="00274950" w:rsidP="002749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Java Stream Based File – Part 3</w:t>
      </w:r>
    </w:p>
    <w:p w:rsidR="00274950" w:rsidRDefault="00274950" w:rsidP="002749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NIO Files Class – Part 1</w:t>
      </w:r>
    </w:p>
    <w:p w:rsidR="00274950" w:rsidRDefault="00274950" w:rsidP="002749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Files Class – Part 2</w:t>
      </w:r>
    </w:p>
    <w:p w:rsidR="00274950" w:rsidRDefault="00274950" w:rsidP="002749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Files Class – Part 3</w:t>
      </w:r>
    </w:p>
    <w:p w:rsidR="00274950" w:rsidRDefault="00274950" w:rsidP="002749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NIO File System Operations – Part 1</w:t>
      </w:r>
    </w:p>
    <w:p w:rsidR="00274950" w:rsidRDefault="00274950" w:rsidP="002749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File System Operations – Part 2</w:t>
      </w:r>
    </w:p>
    <w:p w:rsidR="00274950" w:rsidRDefault="00274950" w:rsidP="002749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File System Operations – Part 3</w:t>
      </w:r>
    </w:p>
    <w:p w:rsidR="00274950" w:rsidRDefault="00274950" w:rsidP="002749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274950" w:rsidRDefault="00274950" w:rsidP="0027495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4 – Files, Async, Change</w:t>
      </w:r>
    </w:p>
    <w:p w:rsidR="00274950" w:rsidRDefault="00274950" w:rsidP="0027495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20m)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NIO Walking the Dir Tree – Part 1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Walking the Dir Tree – Part 2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Walking the Dir Tree – Part 3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Finding Files With NIO – Part 1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inding Files With NIO – Part 2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inding Files With NIO – Part 3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NIO Async Operations – Part 1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Async Operations – Part 2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Async Operations – Part 3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NIO Async Channel Group – Part 1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Async Channel Group – Part 2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Async Channel Group – Part 3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NIO Change Notification – Part 1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Change Notification – Part 2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IO Change Notification – Part 3</w:t>
      </w:r>
    </w:p>
    <w:p w:rsidR="00274950" w:rsidRDefault="00274950" w:rsidP="002749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274950" w:rsidRDefault="00274950" w:rsidP="0027495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5 – Network Protocols</w:t>
      </w:r>
    </w:p>
    <w:p w:rsidR="00274950" w:rsidRDefault="00274950" w:rsidP="00274950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28 m)</w:t>
      </w:r>
    </w:p>
    <w:p w:rsidR="00274950" w:rsidRDefault="00274950" w:rsidP="002749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274950" w:rsidRDefault="00274950" w:rsidP="002749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Network Protocols – Part 1</w:t>
      </w:r>
    </w:p>
    <w:p w:rsidR="00274950" w:rsidRDefault="00274950" w:rsidP="002749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etwork Protocols – Part 2</w:t>
      </w:r>
    </w:p>
    <w:p w:rsidR="00274950" w:rsidRDefault="00274950" w:rsidP="002749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etwork Protocols – Part 3</w:t>
      </w:r>
    </w:p>
    <w:p w:rsidR="00274950" w:rsidRDefault="00274950" w:rsidP="002749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SCTP – Part 1</w:t>
      </w:r>
    </w:p>
    <w:p w:rsidR="00274950" w:rsidRDefault="00274950" w:rsidP="002749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CTP – Part 2</w:t>
      </w:r>
    </w:p>
    <w:p w:rsidR="00274950" w:rsidRDefault="00274950" w:rsidP="002749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CTP – Part 3</w:t>
      </w:r>
    </w:p>
    <w:p w:rsidR="00274950" w:rsidRDefault="00274950" w:rsidP="002749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C: SDP – Part 1</w:t>
      </w:r>
    </w:p>
    <w:p w:rsidR="00274950" w:rsidRDefault="00274950" w:rsidP="002749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DP – Part 2</w:t>
      </w:r>
    </w:p>
    <w:p w:rsidR="00274950" w:rsidRDefault="00274950" w:rsidP="002749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DP – Part 3</w:t>
      </w:r>
    </w:p>
    <w:p w:rsidR="00274950" w:rsidRDefault="00274950" w:rsidP="002749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274950" w:rsidRPr="00274950" w:rsidRDefault="00274950" w:rsidP="002749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74950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274950" w:rsidRPr="00274950" w:rsidRDefault="00274950" w:rsidP="002749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74950">
        <w:rPr>
          <w:rFonts w:ascii="Arial" w:eastAsia="Times New Roman" w:hAnsi="Arial" w:cs="Arial"/>
          <w:color w:val="7E8890"/>
          <w:sz w:val="23"/>
          <w:szCs w:val="23"/>
        </w:rPr>
        <w:t>about 3.39 hours on-demand video</w:t>
      </w:r>
    </w:p>
    <w:p w:rsidR="00274950" w:rsidRPr="00274950" w:rsidRDefault="00274950" w:rsidP="002749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74950">
        <w:rPr>
          <w:rFonts w:ascii="Arial" w:eastAsia="Times New Roman" w:hAnsi="Arial" w:cs="Arial"/>
          <w:color w:val="7E8890"/>
          <w:sz w:val="23"/>
          <w:szCs w:val="23"/>
        </w:rPr>
        <w:t>5 downloadable Pdf Workbooks</w:t>
      </w:r>
    </w:p>
    <w:p w:rsidR="00274950" w:rsidRPr="00274950" w:rsidRDefault="00274950" w:rsidP="002749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74950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274950" w:rsidRPr="00274950" w:rsidRDefault="00274950" w:rsidP="002749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74950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274950" w:rsidRPr="00274950" w:rsidRDefault="00274950" w:rsidP="002749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274950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274950" w:rsidRPr="003979FB" w:rsidRDefault="00274950" w:rsidP="003979FB"/>
    <w:sectPr w:rsidR="00274950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3C" w:rsidRDefault="0038033C">
      <w:pPr>
        <w:spacing w:after="0"/>
      </w:pPr>
      <w:r>
        <w:separator/>
      </w:r>
    </w:p>
    <w:p w:rsidR="0038033C" w:rsidRDefault="0038033C"/>
  </w:endnote>
  <w:endnote w:type="continuationSeparator" w:id="0">
    <w:p w:rsidR="0038033C" w:rsidRDefault="0038033C">
      <w:pPr>
        <w:spacing w:after="0"/>
      </w:pPr>
      <w:r>
        <w:continuationSeparator/>
      </w:r>
    </w:p>
    <w:p w:rsidR="0038033C" w:rsidRDefault="00380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38033C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38033C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38033C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38033C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38033C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3C" w:rsidRDefault="0038033C">
      <w:pPr>
        <w:spacing w:after="0"/>
      </w:pPr>
      <w:r>
        <w:separator/>
      </w:r>
    </w:p>
    <w:p w:rsidR="0038033C" w:rsidRDefault="0038033C"/>
  </w:footnote>
  <w:footnote w:type="continuationSeparator" w:id="0">
    <w:p w:rsidR="0038033C" w:rsidRDefault="0038033C">
      <w:pPr>
        <w:spacing w:after="0"/>
      </w:pPr>
      <w:r>
        <w:continuationSeparator/>
      </w:r>
    </w:p>
    <w:p w:rsidR="0038033C" w:rsidRDefault="003803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30478"/>
    <w:multiLevelType w:val="multilevel"/>
    <w:tmpl w:val="1CF4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E7220D"/>
    <w:multiLevelType w:val="multilevel"/>
    <w:tmpl w:val="0EB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3360D"/>
    <w:multiLevelType w:val="multilevel"/>
    <w:tmpl w:val="AD74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0626C"/>
    <w:multiLevelType w:val="multilevel"/>
    <w:tmpl w:val="296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D464D"/>
    <w:multiLevelType w:val="multilevel"/>
    <w:tmpl w:val="6700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8432A5"/>
    <w:multiLevelType w:val="multilevel"/>
    <w:tmpl w:val="351C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22"/>
  </w:num>
  <w:num w:numId="15">
    <w:abstractNumId w:val="20"/>
  </w:num>
  <w:num w:numId="16">
    <w:abstractNumId w:val="15"/>
  </w:num>
  <w:num w:numId="17">
    <w:abstractNumId w:val="21"/>
  </w:num>
  <w:num w:numId="18">
    <w:abstractNumId w:val="13"/>
  </w:num>
  <w:num w:numId="19">
    <w:abstractNumId w:val="19"/>
  </w:num>
  <w:num w:numId="20">
    <w:abstractNumId w:val="10"/>
  </w:num>
  <w:num w:numId="21">
    <w:abstractNumId w:val="1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D4554"/>
    <w:rsid w:val="000F51EC"/>
    <w:rsid w:val="000F7122"/>
    <w:rsid w:val="00177783"/>
    <w:rsid w:val="001B4EEF"/>
    <w:rsid w:val="001B689C"/>
    <w:rsid w:val="00200635"/>
    <w:rsid w:val="00254E0D"/>
    <w:rsid w:val="00274950"/>
    <w:rsid w:val="002810E3"/>
    <w:rsid w:val="00283073"/>
    <w:rsid w:val="00334B25"/>
    <w:rsid w:val="003436CE"/>
    <w:rsid w:val="00344525"/>
    <w:rsid w:val="00356101"/>
    <w:rsid w:val="0038000D"/>
    <w:rsid w:val="0038033C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0ECE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1035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2BFE5-3E52-4E71-80FF-A4B6A28D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7:11:00Z</dcterms:created>
  <dcterms:modified xsi:type="dcterms:W3CDTF">2020-06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